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46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4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хомов Алексей Михайл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с Мизиновой Татьяны Вячеславовны (дата рождения: 02.05.1985 г.; ИНН 524916629224; паспорт 22 08 005901 выдан 10.08.2007 г. Отделом УФМС России по Нижегородской области в гор. Дзержинск; адрес регистрации: Нижегородская обл., г. Дзержинск, пр-т Циолковского, д. 7, кв. 22) неустойки за неисполнение Определения Арбитражного суда Нижегородской области по делу № А43-34166/2015 от 18.03.2019 г. (резолютивная часть) в сумме 300,00 руб. за каждый календарный день, начиная с 11.02.2020 г. по день фактического исполнения судебного акта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7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34166/201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Пахомов Алексей Михайл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3.05.2024 00:00:00 ⇆ 08.05.2024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46–ОТПП/2/2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2:1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 00:00:00 ⇆ 08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 23:32:12.41588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 а/я 44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Пахомова Алексея Михайловича: ИНН 524901315803, счет № 40817810642003208939 в Доп.офис №9042/0110 ПАО Сбербанк, к/с 30101810900000000603, БИК 042202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